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0416" w14:textId="01720556" w:rsidR="004A56D9" w:rsidRDefault="00DA78F6" w:rsidP="00DA78F6">
      <w:pPr>
        <w:pStyle w:val="1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笔记</w:t>
      </w:r>
    </w:p>
    <w:p w14:paraId="2FF5DB64" w14:textId="4C6CA95D" w:rsidR="00DA78F6" w:rsidRDefault="00DA78F6" w:rsidP="00DA78F6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pm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网站</w:t>
      </w:r>
    </w:p>
    <w:p w14:paraId="0E435AD5" w14:textId="1A184403" w:rsidR="00DA78F6" w:rsidRDefault="00DA78F6" w:rsidP="00DA78F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https: //www.npmjs.com/</w:t>
      </w:r>
    </w:p>
    <w:p w14:paraId="2D07AA2D" w14:textId="77777777" w:rsidR="00DA78F6" w:rsidRPr="00DA78F6" w:rsidRDefault="00DA78F6" w:rsidP="00DA78F6"/>
    <w:p w14:paraId="21C85E41" w14:textId="038230FE" w:rsidR="00DA78F6" w:rsidRDefault="00DA78F6" w:rsidP="00DA78F6">
      <w:pPr>
        <w:pStyle w:val="2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发包</w:t>
      </w:r>
    </w:p>
    <w:p w14:paraId="349E2BA8" w14:textId="07056627" w:rsidR="00DA78F6" w:rsidRDefault="00DA78F6" w:rsidP="00DA78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首先切换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源地址</w:t>
      </w:r>
    </w:p>
    <w:p w14:paraId="314389AC" w14:textId="3987EDBE" w:rsidR="00DA78F6" w:rsidRDefault="00DA78F6" w:rsidP="00DA78F6">
      <w:proofErr w:type="spellStart"/>
      <w:r w:rsidRPr="00DA78F6">
        <w:t>npm</w:t>
      </w:r>
      <w:proofErr w:type="spellEnd"/>
      <w:r w:rsidRPr="00DA78F6">
        <w:t xml:space="preserve"> config set registry</w:t>
      </w:r>
      <w:r>
        <w:t xml:space="preserve"> </w:t>
      </w:r>
      <w:r>
        <w:rPr>
          <w:rFonts w:hint="eastAsia"/>
        </w:rPr>
        <w:t>【</w:t>
      </w:r>
      <w:proofErr w:type="spellStart"/>
      <w:r>
        <w:rPr>
          <w:rFonts w:hint="eastAsia"/>
        </w:rPr>
        <w:t>xxxurl</w:t>
      </w:r>
      <w:proofErr w:type="spellEnd"/>
      <w:r>
        <w:rPr>
          <w:rFonts w:hint="eastAsia"/>
        </w:rPr>
        <w:t>】</w:t>
      </w:r>
    </w:p>
    <w:p w14:paraId="2EB865A5" w14:textId="732039B0" w:rsidR="00DA78F6" w:rsidRDefault="00DA78F6" w:rsidP="00DA78F6"/>
    <w:p w14:paraId="36521178" w14:textId="01FCA531" w:rsidR="00DA78F6" w:rsidRDefault="00DA78F6" w:rsidP="00DA78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</w:p>
    <w:p w14:paraId="14A7BCA4" w14:textId="55999C5B" w:rsidR="00DA78F6" w:rsidRDefault="00DA78F6" w:rsidP="00DA78F6"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</w:t>
      </w:r>
      <w:r>
        <w:rPr>
          <w:rFonts w:hint="eastAsia"/>
        </w:rPr>
        <w:t>login</w:t>
      </w:r>
    </w:p>
    <w:p w14:paraId="01103D0F" w14:textId="218914AA" w:rsidR="00DA78F6" w:rsidRDefault="00DA78F6" w:rsidP="00DA78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包</w:t>
      </w:r>
    </w:p>
    <w:p w14:paraId="4476EDAE" w14:textId="12BD5D6E" w:rsidR="00DA78F6" w:rsidRDefault="00DA78F6" w:rsidP="00DA78F6"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publis</w:t>
      </w:r>
      <w:r>
        <w:rPr>
          <w:rFonts w:hint="eastAsia"/>
        </w:rPr>
        <w:t>h</w:t>
      </w:r>
    </w:p>
    <w:p w14:paraId="05B606D4" w14:textId="33309988" w:rsidR="00DA78F6" w:rsidRDefault="00DA78F6" w:rsidP="00DA78F6"/>
    <w:p w14:paraId="6A7EB7D1" w14:textId="0A877366" w:rsidR="00DA78F6" w:rsidRDefault="00DA78F6" w:rsidP="00DA78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已发的包</w:t>
      </w:r>
    </w:p>
    <w:p w14:paraId="30A379E1" w14:textId="544CB0AB" w:rsidR="00DA78F6" w:rsidRDefault="00DA78F6" w:rsidP="00DA78F6">
      <w:pPr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unpublish 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包名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-force</w:t>
      </w:r>
    </w:p>
    <w:p w14:paraId="1D226252" w14:textId="77777777" w:rsidR="00923D8F" w:rsidRDefault="00923D8F" w:rsidP="00DA78F6">
      <w:pPr>
        <w:rPr>
          <w:rFonts w:ascii="Arial" w:hAnsi="Arial" w:cs="Arial"/>
          <w:color w:val="4D4D4D"/>
          <w:shd w:val="clear" w:color="auto" w:fill="FFFFFF"/>
        </w:rPr>
      </w:pPr>
    </w:p>
    <w:p w14:paraId="018CA445" w14:textId="77E694C4" w:rsidR="00923D8F" w:rsidRDefault="00923D8F" w:rsidP="00DA78F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注意：</w:t>
      </w:r>
      <w:r>
        <w:rPr>
          <w:rFonts w:ascii="Arial" w:hAnsi="Arial" w:cs="Arial"/>
          <w:color w:val="4D4D4D"/>
          <w:shd w:val="clear" w:color="auto" w:fill="FFFFFF"/>
        </w:rPr>
        <w:t>命令只能删除</w:t>
      </w:r>
      <w:r>
        <w:rPr>
          <w:rFonts w:ascii="Arial" w:hAnsi="Arial" w:cs="Arial"/>
          <w:color w:val="4D4D4D"/>
          <w:shd w:val="clear" w:color="auto" w:fill="FFFFFF"/>
        </w:rPr>
        <w:t xml:space="preserve"> 72 </w:t>
      </w:r>
      <w:r>
        <w:rPr>
          <w:rFonts w:ascii="Arial" w:hAnsi="Arial" w:cs="Arial"/>
          <w:color w:val="4D4D4D"/>
          <w:shd w:val="clear" w:color="auto" w:fill="FFFFFF"/>
        </w:rPr>
        <w:t>小时以内发布的包</w:t>
      </w:r>
    </w:p>
    <w:p w14:paraId="73DDA40F" w14:textId="18EBC3B2" w:rsidR="00DA78F6" w:rsidRDefault="00DA78F6" w:rsidP="00DA78F6">
      <w:pPr>
        <w:rPr>
          <w:rFonts w:ascii="Arial" w:hAnsi="Arial" w:cs="Arial"/>
          <w:color w:val="4D4D4D"/>
          <w:shd w:val="clear" w:color="auto" w:fill="FFFFFF"/>
        </w:rPr>
      </w:pPr>
    </w:p>
    <w:p w14:paraId="27BF3B0A" w14:textId="68E62D09" w:rsidR="00DA78F6" w:rsidRDefault="00DA78F6" w:rsidP="00DA78F6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npm</w:t>
      </w:r>
      <w:proofErr w:type="spellEnd"/>
      <w:r>
        <w:rPr>
          <w:rFonts w:hint="eastAsia"/>
          <w:shd w:val="clear" w:color="auto" w:fill="FFFFFF"/>
        </w:rPr>
        <w:t>拓展知识</w:t>
      </w:r>
    </w:p>
    <w:p w14:paraId="615A95FF" w14:textId="49238D42" w:rsidR="00DA78F6" w:rsidRDefault="00DA78F6" w:rsidP="00DA78F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清除缓存</w:t>
      </w:r>
    </w:p>
    <w:p w14:paraId="003D4242" w14:textId="713502E3" w:rsidR="00DA78F6" w:rsidRDefault="00DA78F6" w:rsidP="00DA78F6">
      <w:pPr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cache clean –force</w:t>
      </w:r>
    </w:p>
    <w:p w14:paraId="5903B8BA" w14:textId="19CFEC6A" w:rsidR="00DA78F6" w:rsidRPr="00943EC1" w:rsidRDefault="00943EC1" w:rsidP="00943EC1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43EC1">
        <w:rPr>
          <w:rFonts w:ascii="Arial" w:hAnsi="Arial" w:cs="Arial" w:hint="eastAsia"/>
          <w:color w:val="333333"/>
          <w:szCs w:val="21"/>
          <w:shd w:val="clear" w:color="auto" w:fill="FFFFFF"/>
        </w:rPr>
        <w:t>切换地址</w:t>
      </w:r>
    </w:p>
    <w:p w14:paraId="31656491" w14:textId="30510793" w:rsidR="00943EC1" w:rsidRDefault="00943EC1" w:rsidP="00943EC1">
      <w:pPr>
        <w:pStyle w:val="a3"/>
        <w:numPr>
          <w:ilvl w:val="1"/>
          <w:numId w:val="4"/>
        </w:numPr>
        <w:ind w:firstLineChars="0"/>
      </w:pPr>
      <w:proofErr w:type="spellStart"/>
      <w:r w:rsidRPr="00DA78F6">
        <w:t>npm</w:t>
      </w:r>
      <w:proofErr w:type="spellEnd"/>
      <w:r w:rsidRPr="00DA78F6">
        <w:t xml:space="preserve"> config set registry</w:t>
      </w:r>
      <w:r>
        <w:t xml:space="preserve"> </w:t>
      </w:r>
      <w:r>
        <w:rPr>
          <w:rFonts w:hint="eastAsia"/>
        </w:rPr>
        <w:t>【</w:t>
      </w:r>
      <w:proofErr w:type="spellStart"/>
      <w:r>
        <w:rPr>
          <w:rFonts w:hint="eastAsia"/>
        </w:rPr>
        <w:t>xxxurl</w:t>
      </w:r>
      <w:proofErr w:type="spellEnd"/>
      <w:r>
        <w:rPr>
          <w:rFonts w:hint="eastAsia"/>
        </w:rPr>
        <w:t>】</w:t>
      </w:r>
    </w:p>
    <w:p w14:paraId="2F9C57F0" w14:textId="2B544099" w:rsidR="00943EC1" w:rsidRDefault="00943EC1" w:rsidP="00943EC1">
      <w:pPr>
        <w:pStyle w:val="a3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npm</w:t>
      </w:r>
      <w:proofErr w:type="spellEnd"/>
      <w:r>
        <w:t xml:space="preserve"> set registry </w:t>
      </w:r>
      <w:r>
        <w:rPr>
          <w:rFonts w:hint="eastAsia"/>
        </w:rPr>
        <w:t>【</w:t>
      </w:r>
      <w:proofErr w:type="spellStart"/>
      <w:r>
        <w:rPr>
          <w:rFonts w:hint="eastAsia"/>
        </w:rPr>
        <w:t>x</w:t>
      </w:r>
      <w:r>
        <w:t>xxurl</w:t>
      </w:r>
      <w:proofErr w:type="spellEnd"/>
      <w:r>
        <w:rPr>
          <w:rFonts w:hint="eastAsia"/>
        </w:rPr>
        <w:t>】</w:t>
      </w:r>
    </w:p>
    <w:p w14:paraId="5A3EE7F3" w14:textId="2F1340EC" w:rsidR="00943EC1" w:rsidRDefault="00943EC1" w:rsidP="00943EC1"/>
    <w:p w14:paraId="10AE6991" w14:textId="51DA9D3D" w:rsidR="00943EC1" w:rsidRDefault="00943EC1" w:rsidP="00943EC1"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局部切换源地址和全局切换（</w:t>
      </w:r>
      <w:r w:rsidR="00923D8F">
        <w:fldChar w:fldCharType="begin"/>
      </w:r>
      <w:r w:rsidR="00923D8F">
        <w:instrText xml:space="preserve"> HYPERLINK "https://blog.csdn.net/peade/article/details/109767838" </w:instrText>
      </w:r>
      <w:r w:rsidR="00923D8F">
        <w:fldChar w:fldCharType="separate"/>
      </w:r>
      <w:r>
        <w:rPr>
          <w:rStyle w:val="a4"/>
        </w:rPr>
        <w:t>(9条消息) npm源调整-全局、单个包、单个项目_peade</w:t>
      </w:r>
      <w:proofErr w:type="gramStart"/>
      <w:r>
        <w:rPr>
          <w:rStyle w:val="a4"/>
        </w:rPr>
        <w:t>的博客</w:t>
      </w:r>
      <w:proofErr w:type="gramEnd"/>
      <w:r>
        <w:rPr>
          <w:rStyle w:val="a4"/>
        </w:rPr>
        <w:t>-CSDN</w:t>
      </w:r>
      <w:proofErr w:type="gramStart"/>
      <w:r>
        <w:rPr>
          <w:rStyle w:val="a4"/>
        </w:rPr>
        <w:t>博客</w:t>
      </w:r>
      <w:proofErr w:type="gramEnd"/>
      <w:r w:rsidR="00923D8F">
        <w:rPr>
          <w:rStyle w:val="a4"/>
        </w:rPr>
        <w:fldChar w:fldCharType="end"/>
      </w:r>
      <w:r>
        <w:rPr>
          <w:rFonts w:hint="eastAsia"/>
        </w:rPr>
        <w:t>）</w:t>
      </w:r>
    </w:p>
    <w:p w14:paraId="4ACF19A8" w14:textId="4981AF15" w:rsidR="00943EC1" w:rsidRDefault="00943EC1" w:rsidP="00943EC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</w:t>
      </w:r>
    </w:p>
    <w:p w14:paraId="6253F242" w14:textId="09E42EEF" w:rsidR="00943EC1" w:rsidRDefault="00943EC1" w:rsidP="00943EC1">
      <w:proofErr w:type="spellStart"/>
      <w:r w:rsidRPr="00943EC1">
        <w:t>npm</w:t>
      </w:r>
      <w:proofErr w:type="spellEnd"/>
      <w:r w:rsidRPr="00943EC1">
        <w:t xml:space="preserve"> config set registry </w:t>
      </w:r>
      <w:hyperlink r:id="rId6" w:history="1">
        <w:r w:rsidRPr="006B1568">
          <w:rPr>
            <w:rStyle w:val="a4"/>
          </w:rPr>
          <w:t>https://registry.npm.taobao.org/</w:t>
        </w:r>
      </w:hyperlink>
    </w:p>
    <w:p w14:paraId="32D1CB2D" w14:textId="42685F1B" w:rsidR="00943EC1" w:rsidRDefault="00943EC1" w:rsidP="00943EC1"/>
    <w:p w14:paraId="39156188" w14:textId="4B508CE2" w:rsidR="00943EC1" w:rsidRDefault="00943EC1" w:rsidP="00943EC1">
      <w:pPr>
        <w:pStyle w:val="a3"/>
        <w:numPr>
          <w:ilvl w:val="0"/>
          <w:numId w:val="5"/>
        </w:numPr>
        <w:ind w:firstLineChars="0"/>
      </w:pPr>
      <w:proofErr w:type="spellStart"/>
      <w:r w:rsidRPr="00943EC1">
        <w:t>npm</w:t>
      </w:r>
      <w:proofErr w:type="spellEnd"/>
      <w:r w:rsidRPr="00943EC1">
        <w:t xml:space="preserve"> install gulp --registry=https://registry.npm.taobao.org/</w:t>
      </w:r>
    </w:p>
    <w:p w14:paraId="12EA8DDA" w14:textId="4FF44422" w:rsidR="00943EC1" w:rsidRDefault="00943EC1" w:rsidP="00943EC1"/>
    <w:p w14:paraId="68E6BB2B" w14:textId="5FD6DD94" w:rsidR="00943EC1" w:rsidRPr="00943EC1" w:rsidRDefault="00943EC1" w:rsidP="00943EC1">
      <w:pPr>
        <w:rPr>
          <w:rStyle w:val="aa"/>
        </w:rPr>
      </w:pPr>
      <w:r>
        <w:rPr>
          <w:rStyle w:val="aa"/>
          <w:rFonts w:hint="eastAsia"/>
        </w:rPr>
        <w:t>注意： 不管是局部还是全局切换之后都会产生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.</w:t>
      </w:r>
      <w:proofErr w:type="spellStart"/>
      <w:r>
        <w:rPr>
          <w:rFonts w:ascii="Source Code Pro" w:hAnsi="Source Code Pro"/>
          <w:color w:val="C7254E"/>
          <w:szCs w:val="21"/>
          <w:shd w:val="clear" w:color="auto" w:fill="F9F2F4"/>
        </w:rPr>
        <w:t>npmrc</w:t>
      </w:r>
      <w:proofErr w:type="spellEnd"/>
      <w:r>
        <w:rPr>
          <w:rStyle w:val="aa"/>
          <w:rFonts w:hint="eastAsia"/>
        </w:rPr>
        <w:t xml:space="preserve"> 记录切换过得地址，当文件夹下存在局部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.</w:t>
      </w:r>
      <w:proofErr w:type="spellStart"/>
      <w:r>
        <w:rPr>
          <w:rFonts w:ascii="Source Code Pro" w:hAnsi="Source Code Pro"/>
          <w:color w:val="C7254E"/>
          <w:szCs w:val="21"/>
          <w:shd w:val="clear" w:color="auto" w:fill="F9F2F4"/>
        </w:rPr>
        <w:t>npmrc</w:t>
      </w:r>
      <w:proofErr w:type="spellEnd"/>
      <w:r>
        <w:rPr>
          <w:rStyle w:val="aa"/>
          <w:rFonts w:hint="eastAsia"/>
        </w:rPr>
        <w:t xml:space="preserve"> 时全局的</w:t>
      </w:r>
      <w:r>
        <w:rPr>
          <w:rFonts w:ascii="Source Code Pro" w:hAnsi="Source Code Pro"/>
          <w:color w:val="C7254E"/>
          <w:szCs w:val="21"/>
          <w:shd w:val="clear" w:color="auto" w:fill="F9F2F4"/>
        </w:rPr>
        <w:t>.</w:t>
      </w:r>
      <w:proofErr w:type="spellStart"/>
      <w:r>
        <w:rPr>
          <w:rFonts w:ascii="Source Code Pro" w:hAnsi="Source Code Pro"/>
          <w:color w:val="C7254E"/>
          <w:szCs w:val="21"/>
          <w:shd w:val="clear" w:color="auto" w:fill="F9F2F4"/>
        </w:rPr>
        <w:t>npmrc</w:t>
      </w:r>
      <w:proofErr w:type="spellEnd"/>
      <w:r>
        <w:rPr>
          <w:rStyle w:val="aa"/>
          <w:rFonts w:hint="eastAsia"/>
        </w:rPr>
        <w:t xml:space="preserve"> 不在该文件夹下生效</w:t>
      </w:r>
    </w:p>
    <w:sectPr w:rsidR="00943EC1" w:rsidRPr="00943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33006"/>
    <w:multiLevelType w:val="hybridMultilevel"/>
    <w:tmpl w:val="07720A30"/>
    <w:lvl w:ilvl="0" w:tplc="392CC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216C48"/>
    <w:multiLevelType w:val="hybridMultilevel"/>
    <w:tmpl w:val="BE2636A8"/>
    <w:lvl w:ilvl="0" w:tplc="62F02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147AA8"/>
    <w:multiLevelType w:val="hybridMultilevel"/>
    <w:tmpl w:val="527E43F4"/>
    <w:lvl w:ilvl="0" w:tplc="BF1AD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AD46EE"/>
    <w:multiLevelType w:val="multilevel"/>
    <w:tmpl w:val="A7A28BB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B17453"/>
    <w:multiLevelType w:val="hybridMultilevel"/>
    <w:tmpl w:val="F8AA437A"/>
    <w:lvl w:ilvl="0" w:tplc="442EE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1531532">
    <w:abstractNumId w:val="1"/>
  </w:num>
  <w:num w:numId="2" w16cid:durableId="161698074">
    <w:abstractNumId w:val="0"/>
  </w:num>
  <w:num w:numId="3" w16cid:durableId="132480933">
    <w:abstractNumId w:val="4"/>
  </w:num>
  <w:num w:numId="4" w16cid:durableId="796685075">
    <w:abstractNumId w:val="3"/>
  </w:num>
  <w:num w:numId="5" w16cid:durableId="1793212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D7"/>
    <w:rsid w:val="004A56D9"/>
    <w:rsid w:val="00923D8F"/>
    <w:rsid w:val="00943EC1"/>
    <w:rsid w:val="009954D7"/>
    <w:rsid w:val="00DA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0863"/>
  <w15:chartTrackingRefBased/>
  <w15:docId w15:val="{4DE01978-FB72-4958-9CF1-E85FD8F1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78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78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A78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A78F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43EC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43EC1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943E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43E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943EC1"/>
    <w:rPr>
      <w:i/>
      <w:iCs/>
    </w:rPr>
  </w:style>
  <w:style w:type="character" w:styleId="a9">
    <w:name w:val="Intense Emphasis"/>
    <w:basedOn w:val="a0"/>
    <w:uiPriority w:val="21"/>
    <w:qFormat/>
    <w:rsid w:val="00943EC1"/>
    <w:rPr>
      <w:i/>
      <w:iCs/>
      <w:color w:val="4472C4" w:themeColor="accent1"/>
    </w:rPr>
  </w:style>
  <w:style w:type="character" w:styleId="aa">
    <w:name w:val="Strong"/>
    <w:basedOn w:val="a0"/>
    <w:uiPriority w:val="22"/>
    <w:qFormat/>
    <w:rsid w:val="00943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y.npm.taobao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CF74-61C9-45C5-909F-D5099B2C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威</dc:creator>
  <cp:keywords/>
  <dc:description/>
  <cp:lastModifiedBy>许 威</cp:lastModifiedBy>
  <cp:revision>3</cp:revision>
  <dcterms:created xsi:type="dcterms:W3CDTF">2022-05-28T09:14:00Z</dcterms:created>
  <dcterms:modified xsi:type="dcterms:W3CDTF">2022-05-28T09:26:00Z</dcterms:modified>
</cp:coreProperties>
</file>